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4D44" w14:textId="77777777" w:rsidR="001D514B" w:rsidRDefault="001D514B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B8700B" w14:textId="34DBE0F0" w:rsidR="00F86CD4" w:rsidRPr="00F26631" w:rsidRDefault="00F86CD4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3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725129AE" w14:textId="77777777" w:rsidR="00BF4708" w:rsidRPr="00F26631" w:rsidRDefault="00BF4708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58C3C" w14:textId="77777777" w:rsidR="00F26631" w:rsidRDefault="00693C69" w:rsidP="00693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631">
        <w:rPr>
          <w:rFonts w:ascii="Times New Roman" w:hAnsi="Times New Roman" w:cs="Times New Roman"/>
          <w:sz w:val="28"/>
          <w:szCs w:val="28"/>
        </w:rPr>
        <w:t xml:space="preserve">о профессиональном обучении школьников </w:t>
      </w:r>
    </w:p>
    <w:p w14:paraId="001199B1" w14:textId="710DF5A7" w:rsidR="00F26631" w:rsidRPr="00F26631" w:rsidRDefault="00F26631" w:rsidP="00F2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631">
        <w:rPr>
          <w:rFonts w:ascii="Times New Roman" w:hAnsi="Times New Roman" w:cs="Times New Roman"/>
          <w:sz w:val="28"/>
          <w:szCs w:val="28"/>
        </w:rPr>
        <w:t>в Щёлковском колледже</w:t>
      </w:r>
      <w:r w:rsidRPr="00F26631">
        <w:rPr>
          <w:rFonts w:ascii="Times New Roman" w:hAnsi="Times New Roman" w:cs="Times New Roman"/>
          <w:sz w:val="28"/>
          <w:szCs w:val="28"/>
        </w:rPr>
        <w:t xml:space="preserve"> </w:t>
      </w:r>
      <w:r w:rsidRPr="00F26631">
        <w:rPr>
          <w:rFonts w:ascii="Times New Roman" w:hAnsi="Times New Roman" w:cs="Times New Roman"/>
          <w:sz w:val="28"/>
          <w:szCs w:val="28"/>
        </w:rPr>
        <w:t>в 2023/2024 учебном году,</w:t>
      </w:r>
    </w:p>
    <w:p w14:paraId="1E3BB925" w14:textId="36839593" w:rsidR="00693C69" w:rsidRPr="00F26631" w:rsidRDefault="00F26631" w:rsidP="00F2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631">
        <w:rPr>
          <w:rFonts w:ascii="Times New Roman" w:hAnsi="Times New Roman" w:cs="Times New Roman"/>
          <w:sz w:val="28"/>
          <w:szCs w:val="28"/>
        </w:rPr>
        <w:t xml:space="preserve">проходящих обучение за счёт платных образовательных услуг </w:t>
      </w:r>
    </w:p>
    <w:p w14:paraId="3D009F4C" w14:textId="7172673D" w:rsidR="00F26631" w:rsidRPr="00F26631" w:rsidRDefault="00F26631" w:rsidP="00693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631">
        <w:rPr>
          <w:rFonts w:ascii="Times New Roman" w:hAnsi="Times New Roman" w:cs="Times New Roman"/>
          <w:sz w:val="28"/>
          <w:szCs w:val="28"/>
        </w:rPr>
        <w:t xml:space="preserve"> (первый год обучения)</w:t>
      </w:r>
    </w:p>
    <w:p w14:paraId="4648E588" w14:textId="0B1A4322" w:rsidR="00495D72" w:rsidRDefault="00CC6536" w:rsidP="00961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E23D9" w14:textId="7649A298" w:rsidR="00F86CD4" w:rsidRPr="001D514B" w:rsidRDefault="00F86CD4" w:rsidP="00F86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3675E" w14:textId="4220FD71" w:rsidR="00036007" w:rsidRPr="00060A06" w:rsidRDefault="00036007" w:rsidP="00715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237"/>
        <w:tblW w:w="3963" w:type="pct"/>
        <w:tblLook w:val="04A0" w:firstRow="1" w:lastRow="0" w:firstColumn="1" w:lastColumn="0" w:noHBand="0" w:noVBand="1"/>
      </w:tblPr>
      <w:tblGrid>
        <w:gridCol w:w="1270"/>
        <w:gridCol w:w="2705"/>
        <w:gridCol w:w="4667"/>
      </w:tblGrid>
      <w:tr w:rsidR="00F26631" w:rsidRPr="000E3B7A" w14:paraId="2619F67A" w14:textId="54D6C305" w:rsidTr="00F26631">
        <w:tc>
          <w:tcPr>
            <w:tcW w:w="735" w:type="pct"/>
          </w:tcPr>
          <w:p w14:paraId="14738891" w14:textId="4C952075" w:rsidR="00F26631" w:rsidRPr="00F26631" w:rsidRDefault="00F26631" w:rsidP="0009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5" w:type="pct"/>
          </w:tcPr>
          <w:p w14:paraId="2F4AE643" w14:textId="5AA73CBA" w:rsidR="00F26631" w:rsidRPr="00F26631" w:rsidRDefault="00F26631" w:rsidP="00F2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СП (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2700" w:type="pct"/>
          </w:tcPr>
          <w:p w14:paraId="54E329A1" w14:textId="29C0DE6E" w:rsidR="00F26631" w:rsidRDefault="00F26631" w:rsidP="00F2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  <w:p w14:paraId="5EED6AFC" w14:textId="752C2675" w:rsidR="00F26631" w:rsidRPr="00F26631" w:rsidRDefault="00F26631" w:rsidP="00F2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, профессия)</w:t>
            </w:r>
          </w:p>
        </w:tc>
      </w:tr>
      <w:tr w:rsidR="00F26631" w:rsidRPr="000E3B7A" w14:paraId="603DA337" w14:textId="34554158" w:rsidTr="00F26631">
        <w:tc>
          <w:tcPr>
            <w:tcW w:w="735" w:type="pct"/>
          </w:tcPr>
          <w:p w14:paraId="3DF3A7A7" w14:textId="77777777" w:rsidR="00F26631" w:rsidRPr="00F26631" w:rsidRDefault="00F26631" w:rsidP="00094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</w:tcPr>
          <w:p w14:paraId="477373FB" w14:textId="51646E89" w:rsidR="00F26631" w:rsidRPr="00F26631" w:rsidRDefault="00F26631" w:rsidP="00A2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700" w:type="pct"/>
          </w:tcPr>
          <w:p w14:paraId="33353482" w14:textId="06B92829" w:rsidR="00F26631" w:rsidRPr="00F26631" w:rsidRDefault="00F26631" w:rsidP="00F266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bCs/>
                <w:sz w:val="28"/>
                <w:szCs w:val="28"/>
              </w:rPr>
              <w:t>16675 Повар</w:t>
            </w:r>
          </w:p>
        </w:tc>
      </w:tr>
      <w:tr w:rsidR="00F26631" w:rsidRPr="000E3B7A" w14:paraId="3A7F8F3B" w14:textId="5C2E9912" w:rsidTr="00F26631">
        <w:tc>
          <w:tcPr>
            <w:tcW w:w="735" w:type="pct"/>
            <w:tcBorders>
              <w:top w:val="single" w:sz="12" w:space="0" w:color="auto"/>
            </w:tcBorders>
          </w:tcPr>
          <w:p w14:paraId="441AC71D" w14:textId="63549BDB" w:rsidR="00F26631" w:rsidRPr="00F26631" w:rsidRDefault="00F26631" w:rsidP="00094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vMerge w:val="restart"/>
            <w:tcBorders>
              <w:top w:val="single" w:sz="12" w:space="0" w:color="auto"/>
            </w:tcBorders>
          </w:tcPr>
          <w:p w14:paraId="52558B4F" w14:textId="77777777" w:rsidR="00F26631" w:rsidRPr="00F26631" w:rsidRDefault="00F26631" w:rsidP="00094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</w:tc>
        <w:tc>
          <w:tcPr>
            <w:tcW w:w="2700" w:type="pct"/>
            <w:tcBorders>
              <w:top w:val="single" w:sz="12" w:space="0" w:color="auto"/>
              <w:bottom w:val="single" w:sz="4" w:space="0" w:color="auto"/>
            </w:tcBorders>
          </w:tcPr>
          <w:p w14:paraId="775DF430" w14:textId="62D350CE" w:rsidR="00F26631" w:rsidRPr="00F26631" w:rsidRDefault="00F26631" w:rsidP="00F266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       </w:t>
            </w:r>
          </w:p>
        </w:tc>
      </w:tr>
      <w:tr w:rsidR="00F26631" w:rsidRPr="000E3B7A" w14:paraId="311E2051" w14:textId="1F90885F" w:rsidTr="00F26631">
        <w:tc>
          <w:tcPr>
            <w:tcW w:w="735" w:type="pct"/>
            <w:tcBorders>
              <w:bottom w:val="single" w:sz="12" w:space="0" w:color="auto"/>
            </w:tcBorders>
          </w:tcPr>
          <w:p w14:paraId="7D511000" w14:textId="1D88EB9A" w:rsidR="00F26631" w:rsidRPr="00F26631" w:rsidRDefault="00F26631" w:rsidP="00094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vMerge/>
          </w:tcPr>
          <w:p w14:paraId="29DFCC4F" w14:textId="77777777" w:rsidR="00F26631" w:rsidRPr="00F26631" w:rsidRDefault="00F26631" w:rsidP="0009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70BF6" w14:textId="54701688" w:rsidR="00F26631" w:rsidRPr="00F26631" w:rsidRDefault="00F26631" w:rsidP="00F266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bCs/>
                <w:sz w:val="28"/>
                <w:szCs w:val="28"/>
              </w:rPr>
              <w:t>16199 Оператор электронно-вычислительных и вычислительных машин</w:t>
            </w:r>
          </w:p>
        </w:tc>
      </w:tr>
      <w:tr w:rsidR="00F26631" w:rsidRPr="000E3B7A" w14:paraId="1FA6403E" w14:textId="7EC49877" w:rsidTr="00F26631">
        <w:tc>
          <w:tcPr>
            <w:tcW w:w="735" w:type="pct"/>
            <w:tcBorders>
              <w:top w:val="single" w:sz="12" w:space="0" w:color="auto"/>
              <w:right w:val="single" w:sz="4" w:space="0" w:color="auto"/>
            </w:tcBorders>
          </w:tcPr>
          <w:p w14:paraId="58EEF612" w14:textId="39AC1433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305CD" w14:textId="77777777" w:rsidR="00F26631" w:rsidRPr="00F26631" w:rsidRDefault="00F26631" w:rsidP="00A2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СП № 3, 4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1B4" w14:textId="2E98C5BE" w:rsidR="00F26631" w:rsidRPr="00F26631" w:rsidRDefault="00F26631" w:rsidP="00F26631">
            <w:pPr>
              <w:rPr>
                <w:rFonts w:ascii="Times New Roman" w:hAnsi="Times New Roman"/>
                <w:sz w:val="28"/>
                <w:szCs w:val="28"/>
              </w:rPr>
            </w:pPr>
            <w:r w:rsidRPr="00F26631">
              <w:rPr>
                <w:rFonts w:ascii="Times New Roman" w:hAnsi="Times New Roman"/>
                <w:sz w:val="28"/>
                <w:szCs w:val="28"/>
              </w:rPr>
              <w:t xml:space="preserve">16199 </w:t>
            </w:r>
            <w:r w:rsidRPr="00F2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тор электронно-вычислительных и вычислительных машин</w:t>
            </w:r>
          </w:p>
        </w:tc>
      </w:tr>
      <w:tr w:rsidR="00F26631" w:rsidRPr="000E3B7A" w14:paraId="00C49507" w14:textId="1F50F82D" w:rsidTr="00F26631"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6B1" w14:textId="198FC1D8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3C8AC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380" w14:textId="25A667FC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 xml:space="preserve">20026 Агент по продаже недвижимости </w:t>
            </w:r>
          </w:p>
        </w:tc>
      </w:tr>
      <w:tr w:rsidR="00F26631" w:rsidRPr="000E3B7A" w14:paraId="41DEC94C" w14:textId="3DA9A76A" w:rsidTr="00F26631"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289" w14:textId="77777777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6611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AEA" w14:textId="20056FBE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19460 Фотограф</w:t>
            </w:r>
          </w:p>
        </w:tc>
      </w:tr>
      <w:tr w:rsidR="00F26631" w:rsidRPr="000E3B7A" w14:paraId="346D8CDA" w14:textId="77777777" w:rsidTr="00F26631"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ACF" w14:textId="77777777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46B2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026" w14:textId="1A35C840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13321 Лаборант химического анализа</w:t>
            </w:r>
          </w:p>
        </w:tc>
      </w:tr>
      <w:tr w:rsidR="00F26631" w:rsidRPr="000E3B7A" w14:paraId="07CD6140" w14:textId="6E3FBF31" w:rsidTr="00F26631"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1BF" w14:textId="77777777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0D4C2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7A8" w14:textId="3B461ACE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 xml:space="preserve">19861 Электромонтер по ремонту и обслуживанию электрооборудования </w:t>
            </w:r>
          </w:p>
        </w:tc>
      </w:tr>
      <w:tr w:rsidR="00F26631" w:rsidRPr="000E3B7A" w14:paraId="6BF06919" w14:textId="5D693F0A" w:rsidTr="00F26631">
        <w:trPr>
          <w:trHeight w:val="205"/>
        </w:trPr>
        <w:tc>
          <w:tcPr>
            <w:tcW w:w="735" w:type="pct"/>
            <w:tcBorders>
              <w:top w:val="single" w:sz="12" w:space="0" w:color="auto"/>
            </w:tcBorders>
          </w:tcPr>
          <w:p w14:paraId="506D87EB" w14:textId="25993467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vMerge w:val="restart"/>
            <w:tcBorders>
              <w:top w:val="single" w:sz="12" w:space="0" w:color="auto"/>
            </w:tcBorders>
          </w:tcPr>
          <w:p w14:paraId="15041ADD" w14:textId="0B13C50C" w:rsidR="00F26631" w:rsidRPr="00F26631" w:rsidRDefault="00F26631" w:rsidP="00A2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СП № 5,6</w:t>
            </w:r>
          </w:p>
          <w:p w14:paraId="5987579E" w14:textId="77777777" w:rsidR="00F26631" w:rsidRPr="00F26631" w:rsidRDefault="00F26631" w:rsidP="00A2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single" w:sz="12" w:space="0" w:color="auto"/>
              <w:bottom w:val="single" w:sz="4" w:space="0" w:color="auto"/>
            </w:tcBorders>
          </w:tcPr>
          <w:p w14:paraId="2A79EC25" w14:textId="2C889F14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 xml:space="preserve">16675 Повар </w:t>
            </w:r>
          </w:p>
        </w:tc>
      </w:tr>
      <w:tr w:rsidR="00F26631" w:rsidRPr="000E3B7A" w14:paraId="653543B9" w14:textId="21AD0636" w:rsidTr="00F26631">
        <w:tc>
          <w:tcPr>
            <w:tcW w:w="735" w:type="pct"/>
          </w:tcPr>
          <w:p w14:paraId="00FCD035" w14:textId="017C2458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vMerge/>
          </w:tcPr>
          <w:p w14:paraId="7DCC38EC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</w:tcPr>
          <w:p w14:paraId="48E992B1" w14:textId="4E3462A3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 xml:space="preserve">16437  Парикмахер </w:t>
            </w:r>
          </w:p>
        </w:tc>
      </w:tr>
      <w:tr w:rsidR="00F26631" w:rsidRPr="000E3B7A" w14:paraId="71B8DE25" w14:textId="43074479" w:rsidTr="00F26631">
        <w:tc>
          <w:tcPr>
            <w:tcW w:w="735" w:type="pct"/>
          </w:tcPr>
          <w:p w14:paraId="45DE2D64" w14:textId="77777777" w:rsidR="00F26631" w:rsidRPr="00F26631" w:rsidRDefault="00F26631" w:rsidP="00A26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vMerge/>
          </w:tcPr>
          <w:p w14:paraId="77802C39" w14:textId="77777777" w:rsidR="00F26631" w:rsidRPr="00F26631" w:rsidRDefault="00F26631" w:rsidP="00A2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bottom w:val="single" w:sz="4" w:space="0" w:color="auto"/>
            </w:tcBorders>
          </w:tcPr>
          <w:p w14:paraId="0B2D8364" w14:textId="3E69AED1" w:rsidR="00F26631" w:rsidRPr="00F26631" w:rsidRDefault="00F26631" w:rsidP="00F2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631">
              <w:rPr>
                <w:rFonts w:ascii="Times New Roman" w:hAnsi="Times New Roman" w:cs="Times New Roman"/>
                <w:sz w:val="28"/>
                <w:szCs w:val="28"/>
              </w:rPr>
              <w:t>19460 Фотограф</w:t>
            </w:r>
          </w:p>
        </w:tc>
      </w:tr>
    </w:tbl>
    <w:p w14:paraId="3663E9EF" w14:textId="29306CE2" w:rsidR="00E0258E" w:rsidRDefault="00E0258E"/>
    <w:p w14:paraId="2DFA05CF" w14:textId="77777777" w:rsidR="00C55EED" w:rsidRDefault="00C55EED"/>
    <w:p w14:paraId="6BBD95D0" w14:textId="77777777" w:rsidR="00C55EED" w:rsidRDefault="00C55EED"/>
    <w:p w14:paraId="090AAD17" w14:textId="77777777" w:rsidR="00BF4708" w:rsidRDefault="001D514B" w:rsidP="001D514B">
      <w:pPr>
        <w:tabs>
          <w:tab w:val="left" w:pos="26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24B440" w14:textId="77777777" w:rsidR="00BF4708" w:rsidRDefault="00BF4708" w:rsidP="001D514B">
      <w:pPr>
        <w:tabs>
          <w:tab w:val="left" w:pos="2667"/>
        </w:tabs>
        <w:rPr>
          <w:rFonts w:ascii="Times New Roman" w:hAnsi="Times New Roman" w:cs="Times New Roman"/>
          <w:sz w:val="24"/>
          <w:szCs w:val="24"/>
        </w:rPr>
      </w:pPr>
    </w:p>
    <w:p w14:paraId="45819297" w14:textId="78D72664" w:rsidR="00F26631" w:rsidRDefault="00BF4708" w:rsidP="001D514B">
      <w:pPr>
        <w:tabs>
          <w:tab w:val="left" w:pos="26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A4BC86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33583472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21405459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18A7D6EA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02CF2FC8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0A009276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2C7ED70C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168B13AA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2F9336B4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33758B93" w14:textId="77777777" w:rsidR="00F26631" w:rsidRPr="00F26631" w:rsidRDefault="00F26631" w:rsidP="00F26631">
      <w:pPr>
        <w:rPr>
          <w:rFonts w:ascii="Times New Roman" w:hAnsi="Times New Roman" w:cs="Times New Roman"/>
          <w:sz w:val="24"/>
          <w:szCs w:val="24"/>
        </w:rPr>
      </w:pPr>
    </w:p>
    <w:p w14:paraId="47E6CF4F" w14:textId="19888614" w:rsidR="00E0258E" w:rsidRPr="00F26631" w:rsidRDefault="00F26631" w:rsidP="00F2663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сп. Малышкин В.Я.</w:t>
      </w:r>
    </w:p>
    <w:sectPr w:rsidR="00E0258E" w:rsidRPr="00F26631" w:rsidSect="00F26631">
      <w:pgSz w:w="11906" w:h="16838"/>
      <w:pgMar w:top="1134" w:right="4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44E"/>
    <w:multiLevelType w:val="hybridMultilevel"/>
    <w:tmpl w:val="5F6A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E"/>
    <w:rsid w:val="00002C87"/>
    <w:rsid w:val="00007E80"/>
    <w:rsid w:val="00007EAC"/>
    <w:rsid w:val="0001504B"/>
    <w:rsid w:val="0002441E"/>
    <w:rsid w:val="00036007"/>
    <w:rsid w:val="00050F24"/>
    <w:rsid w:val="00060A06"/>
    <w:rsid w:val="000675F7"/>
    <w:rsid w:val="0007318D"/>
    <w:rsid w:val="00076F2B"/>
    <w:rsid w:val="000801E8"/>
    <w:rsid w:val="00094DA1"/>
    <w:rsid w:val="000C24C4"/>
    <w:rsid w:val="000E3B7A"/>
    <w:rsid w:val="000F2079"/>
    <w:rsid w:val="0013091D"/>
    <w:rsid w:val="001363E5"/>
    <w:rsid w:val="00147A8E"/>
    <w:rsid w:val="0017515E"/>
    <w:rsid w:val="001A5D47"/>
    <w:rsid w:val="001B0DA0"/>
    <w:rsid w:val="001D514B"/>
    <w:rsid w:val="001D726F"/>
    <w:rsid w:val="001E3DBB"/>
    <w:rsid w:val="001F420D"/>
    <w:rsid w:val="001F6703"/>
    <w:rsid w:val="001F7E2A"/>
    <w:rsid w:val="00223C0D"/>
    <w:rsid w:val="002330E7"/>
    <w:rsid w:val="00247482"/>
    <w:rsid w:val="002618F2"/>
    <w:rsid w:val="002644CC"/>
    <w:rsid w:val="0027352D"/>
    <w:rsid w:val="00282A75"/>
    <w:rsid w:val="00292776"/>
    <w:rsid w:val="002A70AC"/>
    <w:rsid w:val="002B2807"/>
    <w:rsid w:val="002D1CB4"/>
    <w:rsid w:val="002D6ED6"/>
    <w:rsid w:val="002F360D"/>
    <w:rsid w:val="002F6B20"/>
    <w:rsid w:val="0035281A"/>
    <w:rsid w:val="00353301"/>
    <w:rsid w:val="003565D0"/>
    <w:rsid w:val="00372ABD"/>
    <w:rsid w:val="00383161"/>
    <w:rsid w:val="003853B7"/>
    <w:rsid w:val="00387BA7"/>
    <w:rsid w:val="00394DF2"/>
    <w:rsid w:val="003C4F04"/>
    <w:rsid w:val="00432D3A"/>
    <w:rsid w:val="0043537F"/>
    <w:rsid w:val="0045716E"/>
    <w:rsid w:val="0046755B"/>
    <w:rsid w:val="00473321"/>
    <w:rsid w:val="00495D72"/>
    <w:rsid w:val="004C1CA5"/>
    <w:rsid w:val="004C3719"/>
    <w:rsid w:val="004D6FD1"/>
    <w:rsid w:val="004E7F0D"/>
    <w:rsid w:val="00502F42"/>
    <w:rsid w:val="00511325"/>
    <w:rsid w:val="00512A71"/>
    <w:rsid w:val="00513670"/>
    <w:rsid w:val="005147D2"/>
    <w:rsid w:val="00527A3D"/>
    <w:rsid w:val="005428A5"/>
    <w:rsid w:val="005431C0"/>
    <w:rsid w:val="00550974"/>
    <w:rsid w:val="00560BA7"/>
    <w:rsid w:val="00593BA1"/>
    <w:rsid w:val="005C5F64"/>
    <w:rsid w:val="005E3C24"/>
    <w:rsid w:val="006030AC"/>
    <w:rsid w:val="00614347"/>
    <w:rsid w:val="00614CDF"/>
    <w:rsid w:val="00622D9B"/>
    <w:rsid w:val="00651270"/>
    <w:rsid w:val="00655C67"/>
    <w:rsid w:val="0065644B"/>
    <w:rsid w:val="00667868"/>
    <w:rsid w:val="0068035D"/>
    <w:rsid w:val="00693C69"/>
    <w:rsid w:val="0069510A"/>
    <w:rsid w:val="00696DE8"/>
    <w:rsid w:val="006B213B"/>
    <w:rsid w:val="006B5723"/>
    <w:rsid w:val="006C2D30"/>
    <w:rsid w:val="006C357B"/>
    <w:rsid w:val="006E3B55"/>
    <w:rsid w:val="006E5D48"/>
    <w:rsid w:val="007115E4"/>
    <w:rsid w:val="00715FEB"/>
    <w:rsid w:val="00723B45"/>
    <w:rsid w:val="00745F62"/>
    <w:rsid w:val="00771344"/>
    <w:rsid w:val="007C4119"/>
    <w:rsid w:val="007C479F"/>
    <w:rsid w:val="007C585C"/>
    <w:rsid w:val="008057AD"/>
    <w:rsid w:val="00813A03"/>
    <w:rsid w:val="008147D2"/>
    <w:rsid w:val="008174F6"/>
    <w:rsid w:val="00820E5C"/>
    <w:rsid w:val="008215C3"/>
    <w:rsid w:val="00825D4E"/>
    <w:rsid w:val="008336CE"/>
    <w:rsid w:val="00855CCD"/>
    <w:rsid w:val="00865E63"/>
    <w:rsid w:val="00867DB3"/>
    <w:rsid w:val="008700B4"/>
    <w:rsid w:val="00896E48"/>
    <w:rsid w:val="008B0590"/>
    <w:rsid w:val="008B75E0"/>
    <w:rsid w:val="008D2F46"/>
    <w:rsid w:val="00910637"/>
    <w:rsid w:val="00912EE7"/>
    <w:rsid w:val="0091511D"/>
    <w:rsid w:val="00952495"/>
    <w:rsid w:val="00960717"/>
    <w:rsid w:val="00961494"/>
    <w:rsid w:val="0096303A"/>
    <w:rsid w:val="009706FB"/>
    <w:rsid w:val="009735D5"/>
    <w:rsid w:val="0097538F"/>
    <w:rsid w:val="00985EB5"/>
    <w:rsid w:val="009A2891"/>
    <w:rsid w:val="009B6A7C"/>
    <w:rsid w:val="009C06C6"/>
    <w:rsid w:val="009E7DAA"/>
    <w:rsid w:val="00A14A1F"/>
    <w:rsid w:val="00A16DBE"/>
    <w:rsid w:val="00A22649"/>
    <w:rsid w:val="00A26858"/>
    <w:rsid w:val="00A30A33"/>
    <w:rsid w:val="00A33A8E"/>
    <w:rsid w:val="00A370E8"/>
    <w:rsid w:val="00A521B6"/>
    <w:rsid w:val="00A534A4"/>
    <w:rsid w:val="00A5624D"/>
    <w:rsid w:val="00A56256"/>
    <w:rsid w:val="00A65011"/>
    <w:rsid w:val="00AA618A"/>
    <w:rsid w:val="00AB31F8"/>
    <w:rsid w:val="00AB32CF"/>
    <w:rsid w:val="00AF1B6A"/>
    <w:rsid w:val="00AF24A7"/>
    <w:rsid w:val="00AF4CAD"/>
    <w:rsid w:val="00B25F59"/>
    <w:rsid w:val="00B32098"/>
    <w:rsid w:val="00B45734"/>
    <w:rsid w:val="00B52209"/>
    <w:rsid w:val="00B6455A"/>
    <w:rsid w:val="00B76888"/>
    <w:rsid w:val="00B8548F"/>
    <w:rsid w:val="00B909BB"/>
    <w:rsid w:val="00B9428D"/>
    <w:rsid w:val="00B943B0"/>
    <w:rsid w:val="00B96006"/>
    <w:rsid w:val="00BA310A"/>
    <w:rsid w:val="00BA4EAA"/>
    <w:rsid w:val="00BB2878"/>
    <w:rsid w:val="00BB5AD5"/>
    <w:rsid w:val="00BC47BE"/>
    <w:rsid w:val="00BC6EB3"/>
    <w:rsid w:val="00BD5A89"/>
    <w:rsid w:val="00BE64D9"/>
    <w:rsid w:val="00BF0B84"/>
    <w:rsid w:val="00BF3F6A"/>
    <w:rsid w:val="00BF4708"/>
    <w:rsid w:val="00C02B5C"/>
    <w:rsid w:val="00C05F22"/>
    <w:rsid w:val="00C13CAB"/>
    <w:rsid w:val="00C3245B"/>
    <w:rsid w:val="00C344D0"/>
    <w:rsid w:val="00C53829"/>
    <w:rsid w:val="00C54491"/>
    <w:rsid w:val="00C55EED"/>
    <w:rsid w:val="00C565EA"/>
    <w:rsid w:val="00C56698"/>
    <w:rsid w:val="00C776C9"/>
    <w:rsid w:val="00C91739"/>
    <w:rsid w:val="00C92859"/>
    <w:rsid w:val="00C92E3E"/>
    <w:rsid w:val="00CA2195"/>
    <w:rsid w:val="00CA2BBC"/>
    <w:rsid w:val="00CB1D4C"/>
    <w:rsid w:val="00CB2604"/>
    <w:rsid w:val="00CC3D79"/>
    <w:rsid w:val="00CC57D3"/>
    <w:rsid w:val="00CC6536"/>
    <w:rsid w:val="00CE551E"/>
    <w:rsid w:val="00CF1CCC"/>
    <w:rsid w:val="00D06856"/>
    <w:rsid w:val="00D20E76"/>
    <w:rsid w:val="00D24289"/>
    <w:rsid w:val="00D277D7"/>
    <w:rsid w:val="00D27CBE"/>
    <w:rsid w:val="00D67E0A"/>
    <w:rsid w:val="00D7733B"/>
    <w:rsid w:val="00D870BF"/>
    <w:rsid w:val="00DA10F4"/>
    <w:rsid w:val="00DC28C0"/>
    <w:rsid w:val="00E0258E"/>
    <w:rsid w:val="00E16FE3"/>
    <w:rsid w:val="00E21DB4"/>
    <w:rsid w:val="00E237D3"/>
    <w:rsid w:val="00E2611A"/>
    <w:rsid w:val="00E55F9E"/>
    <w:rsid w:val="00E56EA5"/>
    <w:rsid w:val="00E65608"/>
    <w:rsid w:val="00E71098"/>
    <w:rsid w:val="00EB0EA9"/>
    <w:rsid w:val="00EB7301"/>
    <w:rsid w:val="00ED173B"/>
    <w:rsid w:val="00ED671C"/>
    <w:rsid w:val="00EE1417"/>
    <w:rsid w:val="00EE69E1"/>
    <w:rsid w:val="00F005B3"/>
    <w:rsid w:val="00F05401"/>
    <w:rsid w:val="00F06DC8"/>
    <w:rsid w:val="00F12785"/>
    <w:rsid w:val="00F13BC2"/>
    <w:rsid w:val="00F15C77"/>
    <w:rsid w:val="00F26631"/>
    <w:rsid w:val="00F33343"/>
    <w:rsid w:val="00F44C5B"/>
    <w:rsid w:val="00F81BCD"/>
    <w:rsid w:val="00F86CD4"/>
    <w:rsid w:val="00F93E06"/>
    <w:rsid w:val="00FB4500"/>
    <w:rsid w:val="00FE195C"/>
    <w:rsid w:val="00FE3C5B"/>
    <w:rsid w:val="00FE5685"/>
    <w:rsid w:val="00FE79AD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56C4"/>
  <w15:docId w15:val="{9FC6C0D3-DD97-47C9-8221-DD5B2287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67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CC81-8291-4697-B549-ACC99F7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Владимир Я. Малышкин</cp:lastModifiedBy>
  <cp:revision>2</cp:revision>
  <cp:lastPrinted>2023-09-22T09:22:00Z</cp:lastPrinted>
  <dcterms:created xsi:type="dcterms:W3CDTF">2023-11-30T06:53:00Z</dcterms:created>
  <dcterms:modified xsi:type="dcterms:W3CDTF">2023-11-30T06:53:00Z</dcterms:modified>
</cp:coreProperties>
</file>